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8B" w:rsidRPr="00212D58" w:rsidRDefault="00212D58" w:rsidP="00212D58">
      <w:pPr>
        <w:pStyle w:val="Subtitle"/>
        <w:jc w:val="center"/>
        <w:rPr>
          <w:b/>
          <w:i w:val="0"/>
          <w:iCs w:val="0"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12D58">
        <w:rPr>
          <w:b/>
          <w:i w:val="0"/>
          <w:iCs w:val="0"/>
          <w:noProof/>
          <w:color w:val="F79646" w:themeColor="accent6"/>
          <w:spacing w:val="0"/>
          <w:sz w:val="48"/>
          <w:szCs w:val="48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997F5" wp14:editId="4A7736F1">
                <wp:simplePos x="0" y="0"/>
                <wp:positionH relativeFrom="column">
                  <wp:posOffset>4161790</wp:posOffset>
                </wp:positionH>
                <wp:positionV relativeFrom="paragraph">
                  <wp:posOffset>2122170</wp:posOffset>
                </wp:positionV>
                <wp:extent cx="2332990" cy="4461510"/>
                <wp:effectExtent l="0" t="0" r="1016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58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echnical skills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 xml:space="preserve"> one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 xml:space="preserve">two 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>three</w:t>
                            </w:r>
                          </w:p>
                          <w:p w:rsidR="008E1410" w:rsidRPr="009F54DD" w:rsidRDefault="009F54DD" w:rsidP="008E1410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ersonal Attributes</w:t>
                            </w:r>
                          </w:p>
                          <w:p w:rsidR="00C578BE" w:rsidRDefault="009F54DD" w:rsidP="009F54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>one</w:t>
                            </w:r>
                          </w:p>
                          <w:p w:rsidR="00C578BE" w:rsidRDefault="009F54DD" w:rsidP="00C57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two </w:t>
                            </w:r>
                          </w:p>
                          <w:p w:rsidR="00C578BE" w:rsidRDefault="009F54DD" w:rsidP="00C57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>three</w:t>
                            </w:r>
                          </w:p>
                          <w:p w:rsidR="008E1410" w:rsidRPr="00C578BE" w:rsidRDefault="008E1410" w:rsidP="00C578B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pt;margin-top:167.1pt;width:183.7pt;height:3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">
                <v:textbox>
                  <w:txbxContent>
                    <w:p w:rsidR="00212D58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Technical skills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8E1410">
                        <w:rPr>
                          <w:sz w:val="30"/>
                          <w:szCs w:val="30"/>
                        </w:rPr>
                        <w:t xml:space="preserve"> one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8E1410">
                        <w:rPr>
                          <w:sz w:val="30"/>
                          <w:szCs w:val="30"/>
                        </w:rPr>
                        <w:t xml:space="preserve">two 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8E1410">
                        <w:rPr>
                          <w:sz w:val="30"/>
                          <w:szCs w:val="30"/>
                        </w:rPr>
                        <w:t>three</w:t>
                      </w:r>
                    </w:p>
                    <w:p w:rsidR="008E1410" w:rsidRPr="009F54DD" w:rsidRDefault="009F54DD" w:rsidP="008E1410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Personal Attributes</w:t>
                      </w:r>
                    </w:p>
                    <w:p w:rsidR="00C578BE" w:rsidRDefault="009F54DD" w:rsidP="009F54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>one</w:t>
                      </w:r>
                    </w:p>
                    <w:p w:rsidR="00C578BE" w:rsidRDefault="009F54DD" w:rsidP="00C57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two </w:t>
                      </w:r>
                    </w:p>
                    <w:p w:rsidR="00C578BE" w:rsidRDefault="009F54DD" w:rsidP="00C57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>three</w:t>
                      </w:r>
                    </w:p>
                    <w:p w:rsidR="008E1410" w:rsidRPr="00C578BE" w:rsidRDefault="008E1410" w:rsidP="00C578B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83AA71" wp14:editId="082EAAAA">
                <wp:simplePos x="0" y="0"/>
                <wp:positionH relativeFrom="margin">
                  <wp:posOffset>-615315</wp:posOffset>
                </wp:positionH>
                <wp:positionV relativeFrom="margin">
                  <wp:posOffset>182880</wp:posOffset>
                </wp:positionV>
                <wp:extent cx="7110095" cy="1692275"/>
                <wp:effectExtent l="0" t="0" r="1460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692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212D58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lub nam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[insert </w:t>
                            </w:r>
                            <w:r w:rsidR="008E141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lub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me]</w:t>
                            </w:r>
                          </w:p>
                          <w:p w:rsidR="00C3477F" w:rsidRDefault="00212D58" w:rsidP="00203352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osition Nam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C3477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41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[insert position name]</w:t>
                            </w:r>
                          </w:p>
                          <w:p w:rsidR="00203352" w:rsidRPr="00203352" w:rsidRDefault="00212D58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uratio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F54DD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016 semste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licant Name</w:t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="007408A5">
                              <w:rPr>
                                <w:sz w:val="32"/>
                                <w:szCs w:val="32"/>
                              </w:rPr>
                              <w:t>[insert student name]</w:t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4DD"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licant Contact</w:t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="009F54DD" w:rsidRPr="001348AC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email@uvic.ca</w:t>
                              </w:r>
                            </w:hyperlink>
                            <w:r w:rsidR="00C3477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77F"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-48.45pt;margin-top:14.4pt;width:559.8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" o:allowincell="f" adj="1739" strokecolor="#bc4542 [3045]">
                <v:textbox inset="3.6pt,,3.6pt">
                  <w:txbxContent>
                    <w:p w:rsidR="00203352" w:rsidRPr="000838D3" w:rsidRDefault="00212D58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lub nam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[insert </w:t>
                      </w:r>
                      <w:r w:rsidR="008E141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lub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ame]</w:t>
                      </w:r>
                    </w:p>
                    <w:p w:rsidR="00C3477F" w:rsidRDefault="00212D58" w:rsidP="00203352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osition Nam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C3477F">
                        <w:rPr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E1410">
                        <w:rPr>
                          <w:color w:val="000000" w:themeColor="text1"/>
                          <w:sz w:val="32"/>
                          <w:szCs w:val="32"/>
                        </w:rPr>
                        <w:t>[insert position name]</w:t>
                      </w:r>
                    </w:p>
                    <w:p w:rsidR="00203352" w:rsidRPr="00203352" w:rsidRDefault="00212D58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uratio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F54DD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2016 semste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>Applicant Name</w:t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="007408A5">
                        <w:rPr>
                          <w:sz w:val="32"/>
                          <w:szCs w:val="32"/>
                        </w:rPr>
                        <w:t>[insert student name]</w:t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F54DD"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>Applicant Contact</w:t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="009F54DD" w:rsidRPr="001348AC">
                          <w:rPr>
                            <w:rStyle w:val="Hyperlink"/>
                            <w:sz w:val="32"/>
                            <w:szCs w:val="32"/>
                          </w:rPr>
                          <w:t>email@uvic.ca</w:t>
                        </w:r>
                      </w:hyperlink>
                      <w:r w:rsidR="00C3477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477F"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12D58">
        <w:rPr>
          <w:b/>
          <w:i w:val="0"/>
          <w:iCs w:val="0"/>
          <w:noProof/>
          <w:color w:val="F79646" w:themeColor="accent6"/>
          <w:spacing w:val="0"/>
          <w:sz w:val="48"/>
          <w:szCs w:val="48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E7AC" wp14:editId="57A54F88">
                <wp:simplePos x="0" y="0"/>
                <wp:positionH relativeFrom="column">
                  <wp:posOffset>-583324</wp:posOffset>
                </wp:positionH>
                <wp:positionV relativeFrom="paragraph">
                  <wp:posOffset>2122236</wp:posOffset>
                </wp:positionV>
                <wp:extent cx="4619296" cy="4461641"/>
                <wp:effectExtent l="0" t="0" r="101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296" cy="446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Student </w:t>
                            </w:r>
                            <w:r w:rsidRPr="008E141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Description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aculty: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ear: 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jor/specialization:</w:t>
                            </w:r>
                          </w:p>
                          <w:p w:rsidR="009F54DD" w:rsidRP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Completed co-ops: </w:t>
                            </w: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356B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Wh</w:t>
                            </w:r>
                            <w:r w:rsidR="00E356B9" w:rsidRPr="00E356B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at is your interest for getting involved</w:t>
                            </w:r>
                            <w:r w:rsidRPr="00E356B9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?</w:t>
                            </w: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8E1410" w:rsidRPr="008E1410" w:rsidRDefault="008E14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95pt;margin-top:167.1pt;width:363.7pt;height:3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">
                <v:textbox>
                  <w:txbxContent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Student </w:t>
                      </w:r>
                      <w:r w:rsidRPr="008E1410">
                        <w:rPr>
                          <w:b/>
                          <w:sz w:val="30"/>
                          <w:szCs w:val="30"/>
                          <w:u w:val="single"/>
                        </w:rPr>
                        <w:t>Description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aculty: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ear: 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jor/specialization:</w:t>
                      </w:r>
                    </w:p>
                    <w:p w:rsidR="009F54DD" w:rsidRP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Completed co-ops: </w:t>
                      </w: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E356B9">
                        <w:rPr>
                          <w:b/>
                          <w:sz w:val="30"/>
                          <w:szCs w:val="30"/>
                          <w:u w:val="single"/>
                        </w:rPr>
                        <w:t>Wh</w:t>
                      </w:r>
                      <w:r w:rsidR="00E356B9" w:rsidRPr="00E356B9">
                        <w:rPr>
                          <w:b/>
                          <w:sz w:val="30"/>
                          <w:szCs w:val="30"/>
                          <w:u w:val="single"/>
                        </w:rPr>
                        <w:t>at is your interest for getting involved</w:t>
                      </w:r>
                      <w:r w:rsidRPr="00E356B9">
                        <w:rPr>
                          <w:b/>
                          <w:sz w:val="30"/>
                          <w:szCs w:val="30"/>
                          <w:u w:val="single"/>
                        </w:rPr>
                        <w:t>?</w:t>
                      </w: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  <w:p w:rsidR="008E1410" w:rsidRPr="008E1410" w:rsidRDefault="008E141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348B" w:rsidRPr="00212D58" w:rsidSect="00C00D38">
      <w:headerReference w:type="default" r:id="rId11"/>
      <w:footerReference w:type="default" r:id="rId12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B2" w:rsidRDefault="005941B2" w:rsidP="00512884">
      <w:pPr>
        <w:spacing w:after="0" w:line="240" w:lineRule="auto"/>
      </w:pPr>
      <w:r>
        <w:separator/>
      </w:r>
    </w:p>
  </w:endnote>
  <w:endnote w:type="continuationSeparator" w:id="0">
    <w:p w:rsidR="005941B2" w:rsidRDefault="005941B2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7408A5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18700A56" wp14:editId="1D495485">
              <wp:simplePos x="0" y="0"/>
              <wp:positionH relativeFrom="column">
                <wp:posOffset>2275367</wp:posOffset>
              </wp:positionH>
              <wp:positionV relativeFrom="paragraph">
                <wp:posOffset>499863</wp:posOffset>
              </wp:positionV>
              <wp:extent cx="3615070" cy="520995"/>
              <wp:effectExtent l="0" t="0" r="23495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70" cy="520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Pr="00771D8C" w:rsidRDefault="00771D8C" w:rsidP="00DD445F">
                          <w:pPr>
                            <w:spacing w:after="0" w:line="240" w:lineRule="auto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71D8C">
                            <w:rPr>
                              <w:b/>
                              <w:sz w:val="44"/>
                              <w:szCs w:val="44"/>
                            </w:rPr>
                            <w:t>Engineering Club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9.15pt;margin-top:39.35pt;width:284.65pt;height:41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jXJwIAAE0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">
              <v:textbox>
                <w:txbxContent>
                  <w:p w:rsidR="00DD445F" w:rsidRPr="00771D8C" w:rsidRDefault="00771D8C" w:rsidP="00DD445F">
                    <w:pPr>
                      <w:spacing w:after="0" w:line="240" w:lineRule="auto"/>
                      <w:rPr>
                        <w:b/>
                        <w:sz w:val="44"/>
                        <w:szCs w:val="44"/>
                      </w:rPr>
                    </w:pPr>
                    <w:r w:rsidRPr="00771D8C">
                      <w:rPr>
                        <w:b/>
                        <w:sz w:val="44"/>
                        <w:szCs w:val="44"/>
                      </w:rPr>
                      <w:t>Engineering Club 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6159" behindDoc="1" locked="0" layoutInCell="1" allowOverlap="1" wp14:anchorId="0E9AB17D" wp14:editId="5F97C0FB">
          <wp:simplePos x="0" y="0"/>
          <wp:positionH relativeFrom="column">
            <wp:posOffset>-621424</wp:posOffset>
          </wp:positionH>
          <wp:positionV relativeFrom="paragraph">
            <wp:posOffset>226943</wp:posOffset>
          </wp:positionV>
          <wp:extent cx="2628900" cy="10033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D38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5BD33C57" wp14:editId="51BEC9AB">
          <wp:simplePos x="0" y="0"/>
          <wp:positionH relativeFrom="column">
            <wp:posOffset>-781050</wp:posOffset>
          </wp:positionH>
          <wp:positionV relativeFrom="paragraph">
            <wp:posOffset>135255</wp:posOffset>
          </wp:positionV>
          <wp:extent cx="7448550" cy="1276350"/>
          <wp:effectExtent l="323850" t="323850" r="323850" b="3238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136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B2" w:rsidRDefault="005941B2" w:rsidP="00512884">
      <w:pPr>
        <w:spacing w:after="0" w:line="240" w:lineRule="auto"/>
      </w:pPr>
      <w:r>
        <w:separator/>
      </w:r>
    </w:p>
  </w:footnote>
  <w:footnote w:type="continuationSeparator" w:id="0">
    <w:p w:rsidR="005941B2" w:rsidRDefault="005941B2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771D8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8207" behindDoc="0" locked="0" layoutInCell="1" allowOverlap="1" wp14:anchorId="76456396" wp14:editId="5F0A6F38">
              <wp:simplePos x="0" y="0"/>
              <wp:positionH relativeFrom="column">
                <wp:posOffset>2275367</wp:posOffset>
              </wp:positionH>
              <wp:positionV relativeFrom="paragraph">
                <wp:posOffset>-793632</wp:posOffset>
              </wp:positionV>
              <wp:extent cx="3700131" cy="531628"/>
              <wp:effectExtent l="0" t="0" r="15240" b="209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0131" cy="531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D8C" w:rsidRPr="00771D8C" w:rsidRDefault="00771D8C" w:rsidP="00771D8C">
                          <w:pPr>
                            <w:spacing w:after="0" w:line="240" w:lineRule="auto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71D8C">
                            <w:rPr>
                              <w:b/>
                              <w:sz w:val="44"/>
                              <w:szCs w:val="44"/>
                            </w:rPr>
                            <w:t>Engineering Club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9.15pt;margin-top:-62.5pt;width:291.35pt;height:41.8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">
              <v:textbox>
                <w:txbxContent>
                  <w:p w:rsidR="00771D8C" w:rsidRPr="00771D8C" w:rsidRDefault="00771D8C" w:rsidP="00771D8C">
                    <w:pPr>
                      <w:spacing w:after="0" w:line="240" w:lineRule="auto"/>
                      <w:rPr>
                        <w:b/>
                        <w:sz w:val="44"/>
                        <w:szCs w:val="44"/>
                      </w:rPr>
                    </w:pPr>
                    <w:r w:rsidRPr="00771D8C">
                      <w:rPr>
                        <w:b/>
                        <w:sz w:val="44"/>
                        <w:szCs w:val="44"/>
                      </w:rPr>
                      <w:t>Engineering Club Application Form</w:t>
                    </w:r>
                  </w:p>
                </w:txbxContent>
              </v:textbox>
            </v:shape>
          </w:pict>
        </mc:Fallback>
      </mc:AlternateContent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3E04B56A" wp14:editId="55B07DCC">
          <wp:simplePos x="0" y="0"/>
          <wp:positionH relativeFrom="column">
            <wp:posOffset>-615556</wp:posOffset>
          </wp:positionH>
          <wp:positionV relativeFrom="paragraph">
            <wp:posOffset>-1058801</wp:posOffset>
          </wp:positionV>
          <wp:extent cx="2628900" cy="1003300"/>
          <wp:effectExtent l="0" t="0" r="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6ED6D03A" wp14:editId="41FF2819">
          <wp:simplePos x="0" y="0"/>
          <wp:positionH relativeFrom="column">
            <wp:posOffset>-752475</wp:posOffset>
          </wp:positionH>
          <wp:positionV relativeFrom="paragraph">
            <wp:posOffset>-1186815</wp:posOffset>
          </wp:positionV>
          <wp:extent cx="7429500" cy="1285875"/>
          <wp:effectExtent l="323850" t="323850" r="323850" b="3333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1B8C"/>
    <w:multiLevelType w:val="hybridMultilevel"/>
    <w:tmpl w:val="57FCF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4FB3"/>
    <w:multiLevelType w:val="hybridMultilevel"/>
    <w:tmpl w:val="BD0C0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07680"/>
    <w:rsid w:val="00051553"/>
    <w:rsid w:val="000838D3"/>
    <w:rsid w:val="000C72C9"/>
    <w:rsid w:val="00141919"/>
    <w:rsid w:val="001C3CC5"/>
    <w:rsid w:val="001D09E2"/>
    <w:rsid w:val="00203352"/>
    <w:rsid w:val="00212D58"/>
    <w:rsid w:val="0022792E"/>
    <w:rsid w:val="00240BBC"/>
    <w:rsid w:val="00241987"/>
    <w:rsid w:val="002710AE"/>
    <w:rsid w:val="002D340F"/>
    <w:rsid w:val="002F5785"/>
    <w:rsid w:val="0043631A"/>
    <w:rsid w:val="00456931"/>
    <w:rsid w:val="004F7CD0"/>
    <w:rsid w:val="00503BBD"/>
    <w:rsid w:val="00512884"/>
    <w:rsid w:val="00532AEE"/>
    <w:rsid w:val="005941B2"/>
    <w:rsid w:val="005959FF"/>
    <w:rsid w:val="006C02F2"/>
    <w:rsid w:val="006E348B"/>
    <w:rsid w:val="0070464E"/>
    <w:rsid w:val="007122E0"/>
    <w:rsid w:val="007408A5"/>
    <w:rsid w:val="00771D8C"/>
    <w:rsid w:val="007C7A20"/>
    <w:rsid w:val="007F0B16"/>
    <w:rsid w:val="008E1410"/>
    <w:rsid w:val="00984B33"/>
    <w:rsid w:val="009B5ADF"/>
    <w:rsid w:val="009F54DD"/>
    <w:rsid w:val="00A76930"/>
    <w:rsid w:val="00AA2DE6"/>
    <w:rsid w:val="00AE6D6E"/>
    <w:rsid w:val="00BB2B13"/>
    <w:rsid w:val="00C00D38"/>
    <w:rsid w:val="00C07403"/>
    <w:rsid w:val="00C3477F"/>
    <w:rsid w:val="00C578BE"/>
    <w:rsid w:val="00CA4175"/>
    <w:rsid w:val="00CE5161"/>
    <w:rsid w:val="00DD445F"/>
    <w:rsid w:val="00E356B9"/>
    <w:rsid w:val="00E5625D"/>
    <w:rsid w:val="00F679FA"/>
    <w:rsid w:val="00F80F7B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8E1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8E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uvi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B169-558E-4BDE-BE39-5DB8130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9</cp:revision>
  <cp:lastPrinted>2016-09-15T22:38:00Z</cp:lastPrinted>
  <dcterms:created xsi:type="dcterms:W3CDTF">2016-09-15T22:55:00Z</dcterms:created>
  <dcterms:modified xsi:type="dcterms:W3CDTF">2016-09-18T15:28:00Z</dcterms:modified>
</cp:coreProperties>
</file>